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444B" w:rsidRDefault="0063444B" w:rsidP="00EB2D4B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0E63">
        <w:rPr>
          <w:rFonts w:asciiTheme="minorHAnsi" w:hAnsiTheme="minorHAnsi" w:cstheme="minorHAnsi"/>
          <w:b/>
          <w:bCs/>
          <w:sz w:val="28"/>
          <w:szCs w:val="28"/>
        </w:rPr>
        <w:t>NAČINU SAZNAVANJA O MOGUĆNOSTI SUDJELOVANJA U PROJEKTU ZAŽELI</w:t>
      </w:r>
    </w:p>
    <w:p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63C16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</w:t>
      </w:r>
      <w:r w:rsidR="00363C16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, </w:t>
      </w:r>
      <w:r w:rsidR="00610E63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363C16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 xml:space="preserve">___________, </w:t>
      </w:r>
    </w:p>
    <w:p w:rsidR="00363C16" w:rsidRDefault="00363C16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B36615">
        <w:rPr>
          <w:rFonts w:asciiTheme="minorHAnsi" w:hAnsiTheme="minorHAnsi" w:cstheme="minorHAnsi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36615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 xml:space="preserve">ime i prezime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B36615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:rsidR="00363C16" w:rsidRDefault="00363C16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363C16" w:rsidRDefault="00363C16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363C16" w:rsidRDefault="00977392" w:rsidP="00363C1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prebivalištem na adresi</w:t>
      </w:r>
      <w:r w:rsidR="00363C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363C16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 xml:space="preserve">___________ izjavljujem i </w:t>
      </w:r>
    </w:p>
    <w:p w:rsidR="00363C16" w:rsidRDefault="00363C16" w:rsidP="00363C1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:rsidR="00363C16" w:rsidRDefault="00363C16" w:rsidP="00363C1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CA6785" w:rsidRPr="00363C16" w:rsidRDefault="00977392" w:rsidP="00363C1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storučnim potpisom potvrđujem </w:t>
      </w:r>
      <w:r w:rsidR="007349BA">
        <w:rPr>
          <w:rFonts w:asciiTheme="minorHAnsi" w:hAnsiTheme="minorHAnsi" w:cstheme="minorHAnsi"/>
          <w:sz w:val="22"/>
          <w:szCs w:val="22"/>
        </w:rPr>
        <w:t xml:space="preserve">da </w:t>
      </w:r>
      <w:r w:rsidR="00610E63">
        <w:rPr>
          <w:rFonts w:asciiTheme="minorHAnsi" w:hAnsiTheme="minorHAnsi" w:cstheme="minorHAnsi"/>
          <w:sz w:val="22"/>
          <w:szCs w:val="22"/>
        </w:rPr>
        <w:t xml:space="preserve">sam za mogućnost sudjelovanja u Projektu </w:t>
      </w:r>
      <w:r w:rsidR="00610E63" w:rsidRPr="00610E63">
        <w:rPr>
          <w:rFonts w:asciiTheme="minorHAnsi" w:hAnsiTheme="minorHAnsi" w:cstheme="minorHAnsi"/>
          <w:i/>
          <w:iCs/>
          <w:sz w:val="22"/>
          <w:szCs w:val="22"/>
        </w:rPr>
        <w:t>''Zaželi – prevencija institucionalizacije - Pruži mi ruke II''</w:t>
      </w:r>
      <w:r w:rsidR="00610E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10E63">
        <w:rPr>
          <w:rFonts w:asciiTheme="minorHAnsi" w:hAnsiTheme="minorHAnsi" w:cstheme="minorHAnsi"/>
          <w:sz w:val="22"/>
          <w:szCs w:val="22"/>
        </w:rPr>
        <w:t xml:space="preserve"> i projektnim aktivnostima saznao/la preko sljedećeg medija </w:t>
      </w:r>
      <w:r w:rsidR="00D23E0C">
        <w:rPr>
          <w:rFonts w:asciiTheme="minorHAnsi" w:hAnsiTheme="minorHAnsi" w:cstheme="minorHAnsi"/>
          <w:sz w:val="22"/>
          <w:szCs w:val="22"/>
        </w:rPr>
        <w:t>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CA6785" w:rsidRDefault="00610E63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tem radio oglasa, </w:t>
      </w:r>
    </w:p>
    <w:p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F76763" w:rsidRDefault="00610E63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tem objava na mrežnim stranicama,</w:t>
      </w:r>
    </w:p>
    <w:p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2E44E0" w:rsidRPr="00363C16" w:rsidRDefault="00610E63" w:rsidP="002E44E0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tem projektnog letka.</w:t>
      </w:r>
    </w:p>
    <w:p w:rsidR="00610E63" w:rsidRDefault="00610E63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E63" w:rsidRDefault="00610E63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3C16" w:rsidRPr="002E44E0" w:rsidRDefault="00363C16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:rsidR="004C7EEA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63C16" w:rsidRPr="002E44E0" w:rsidRDefault="00363C16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610E63">
        <w:rPr>
          <w:rFonts w:asciiTheme="minorHAnsi" w:hAnsiTheme="minorHAnsi" w:cstheme="minorHAnsi"/>
          <w:sz w:val="22"/>
          <w:szCs w:val="22"/>
        </w:rPr>
        <w:t>Vukovaru</w:t>
      </w:r>
      <w:r w:rsidRPr="002E44E0">
        <w:rPr>
          <w:rFonts w:asciiTheme="minorHAnsi" w:hAnsiTheme="minorHAnsi" w:cstheme="minorHAnsi"/>
          <w:sz w:val="22"/>
          <w:szCs w:val="22"/>
        </w:rPr>
        <w:t>,</w:t>
      </w:r>
      <w:r w:rsidR="00610E63">
        <w:rPr>
          <w:rFonts w:asciiTheme="minorHAnsi" w:hAnsiTheme="minorHAnsi" w:cstheme="minorHAnsi"/>
          <w:sz w:val="22"/>
          <w:szCs w:val="22"/>
        </w:rPr>
        <w:t xml:space="preserve">   </w:t>
      </w:r>
      <w:r w:rsidRPr="002E44E0">
        <w:rPr>
          <w:rFonts w:asciiTheme="minorHAnsi" w:hAnsiTheme="minorHAnsi" w:cstheme="minorHAnsi"/>
          <w:sz w:val="22"/>
          <w:szCs w:val="22"/>
        </w:rPr>
        <w:t xml:space="preserve">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610E63"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610E63"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063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3958" w:rsidRDefault="00063958" w:rsidP="004C7EEA">
      <w:r>
        <w:separator/>
      </w:r>
    </w:p>
  </w:endnote>
  <w:endnote w:type="continuationSeparator" w:id="0">
    <w:p w:rsidR="00063958" w:rsidRDefault="0006395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3958" w:rsidRDefault="00063958" w:rsidP="004C7EEA">
      <w:r>
        <w:separator/>
      </w:r>
    </w:p>
  </w:footnote>
  <w:footnote w:type="continuationSeparator" w:id="0">
    <w:p w:rsidR="00063958" w:rsidRDefault="0006395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5332">
    <w:abstractNumId w:val="0"/>
  </w:num>
  <w:num w:numId="2" w16cid:durableId="138573861">
    <w:abstractNumId w:val="1"/>
  </w:num>
  <w:num w:numId="3" w16cid:durableId="127316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3958"/>
    <w:rsid w:val="00066554"/>
    <w:rsid w:val="000B2BC1"/>
    <w:rsid w:val="001939AD"/>
    <w:rsid w:val="00196949"/>
    <w:rsid w:val="002E44E0"/>
    <w:rsid w:val="00333315"/>
    <w:rsid w:val="00363C16"/>
    <w:rsid w:val="00424F64"/>
    <w:rsid w:val="00475DC4"/>
    <w:rsid w:val="004C7EEA"/>
    <w:rsid w:val="004F03EF"/>
    <w:rsid w:val="00503A8F"/>
    <w:rsid w:val="005F1CEC"/>
    <w:rsid w:val="00610E63"/>
    <w:rsid w:val="00620722"/>
    <w:rsid w:val="0063444B"/>
    <w:rsid w:val="007349BA"/>
    <w:rsid w:val="007D3403"/>
    <w:rsid w:val="00897275"/>
    <w:rsid w:val="008B0602"/>
    <w:rsid w:val="008F06C0"/>
    <w:rsid w:val="00977392"/>
    <w:rsid w:val="00A35EAF"/>
    <w:rsid w:val="00B36615"/>
    <w:rsid w:val="00B6562C"/>
    <w:rsid w:val="00B83675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B2D4B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030BC"/>
  <w15:docId w15:val="{30288E35-1754-433F-A6BA-E2AA32D3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D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D4B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390-D24E-42A9-9238-3746D83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Crveni križ Vukovar</cp:lastModifiedBy>
  <cp:revision>6</cp:revision>
  <cp:lastPrinted>2024-04-23T09:57:00Z</cp:lastPrinted>
  <dcterms:created xsi:type="dcterms:W3CDTF">2024-04-23T09:40:00Z</dcterms:created>
  <dcterms:modified xsi:type="dcterms:W3CDTF">2024-04-23T09:58:00Z</dcterms:modified>
</cp:coreProperties>
</file>